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B414F">
        <w:t>6</w:t>
      </w:r>
      <w:r w:rsidR="00C0105C">
        <w:t>64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C0105C">
        <w:t>10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C0105C">
        <w:t>10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C0105C">
        <w:t>09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8E790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C0105C" w:rsidRDefault="00C0105C" w:rsidP="00663580">
            <w:pPr>
              <w:autoSpaceDE w:val="0"/>
              <w:autoSpaceDN w:val="0"/>
              <w:adjustRightInd w:val="0"/>
              <w:jc w:val="center"/>
            </w:pPr>
            <w: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3718A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74CB-E401-45A9-906E-8A9D69D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1T14:55:00Z</cp:lastPrinted>
  <dcterms:created xsi:type="dcterms:W3CDTF">2025-11-11T07:52:00Z</dcterms:created>
  <dcterms:modified xsi:type="dcterms:W3CDTF">2025-11-11T07:52:00Z</dcterms:modified>
</cp:coreProperties>
</file>